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B206D" w14:textId="77777777"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t>Согласие на обработку персональных данных</w:t>
      </w:r>
      <w:r w:rsidR="009D4D04" w:rsidRPr="009D4D04">
        <w:rPr>
          <w:rStyle w:val="aff"/>
          <w:lang w:bidi="en-US"/>
        </w:rPr>
        <w:footnoteReference w:id="1"/>
      </w:r>
    </w:p>
    <w:p w14:paraId="249E8E11" w14:textId="77777777" w:rsidR="00126078" w:rsidRDefault="00126078" w:rsidP="00722DAA">
      <w:pPr>
        <w:ind w:left="2694"/>
        <w:jc w:val="right"/>
        <w:rPr>
          <w:sz w:val="24"/>
          <w:szCs w:val="22"/>
        </w:rPr>
      </w:pPr>
    </w:p>
    <w:p w14:paraId="282C3C00" w14:textId="17FECA2B" w:rsidR="000A3AD9" w:rsidRPr="009D4D04" w:rsidRDefault="000A3AD9" w:rsidP="00722DAA">
      <w:pPr>
        <w:ind w:left="2694"/>
        <w:jc w:val="right"/>
        <w:rPr>
          <w:rStyle w:val="af"/>
          <w:b w:val="0"/>
          <w:smallCaps w:val="0"/>
          <w:sz w:val="24"/>
          <w:szCs w:val="22"/>
        </w:rPr>
      </w:pPr>
      <w:r w:rsidRPr="009D4D04">
        <w:rPr>
          <w:sz w:val="24"/>
          <w:szCs w:val="22"/>
        </w:rPr>
        <w:t xml:space="preserve">В </w:t>
      </w:r>
      <w:proofErr w:type="spellStart"/>
      <w:r w:rsidR="00126078">
        <w:rPr>
          <w:sz w:val="24"/>
          <w:szCs w:val="22"/>
        </w:rPr>
        <w:t>РусАльянс</w:t>
      </w:r>
      <w:proofErr w:type="spellEnd"/>
      <w:r w:rsidR="00126078">
        <w:rPr>
          <w:sz w:val="24"/>
          <w:szCs w:val="22"/>
        </w:rPr>
        <w:t xml:space="preserve"> Сова</w:t>
      </w: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14:paraId="495AD139" w14:textId="77777777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406864B" w14:textId="77777777"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14:paraId="33938B70" w14:textId="77777777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1959B7" w14:textId="77777777"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14:paraId="3E5905E1" w14:textId="77777777" w:rsidR="000A3AD9" w:rsidRPr="009D4D04" w:rsidRDefault="000A3AD9" w:rsidP="000A3AD9"/>
    <w:p w14:paraId="7843596F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ЗАЯВЛЕНИЕ</w:t>
      </w:r>
    </w:p>
    <w:p w14:paraId="44260361" w14:textId="77777777" w:rsidR="0075058E" w:rsidRPr="009D4D04" w:rsidRDefault="0075058E" w:rsidP="0075058E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на обработку персональных данных</w:t>
      </w:r>
    </w:p>
    <w:p w14:paraId="015C7357" w14:textId="77777777" w:rsidR="0075058E" w:rsidRPr="009D4D04" w:rsidRDefault="0075058E" w:rsidP="0075058E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9097" w:type="pct"/>
        <w:tblLook w:val="01E0" w:firstRow="1" w:lastRow="1" w:firstColumn="1" w:lastColumn="1" w:noHBand="0" w:noVBand="0"/>
      </w:tblPr>
      <w:tblGrid>
        <w:gridCol w:w="620"/>
        <w:gridCol w:w="1221"/>
        <w:gridCol w:w="8363"/>
        <w:gridCol w:w="8363"/>
      </w:tblGrid>
      <w:tr w:rsidR="0075058E" w:rsidRPr="009D4D04" w14:paraId="02031736" w14:textId="77777777" w:rsidTr="00407E51">
        <w:trPr>
          <w:gridAfter w:val="1"/>
          <w:wAfter w:w="2252" w:type="pct"/>
        </w:trPr>
        <w:tc>
          <w:tcPr>
            <w:tcW w:w="167" w:type="pct"/>
            <w:shd w:val="clear" w:color="auto" w:fill="auto"/>
            <w:tcMar>
              <w:left w:w="0" w:type="dxa"/>
            </w:tcMar>
          </w:tcPr>
          <w:p w14:paraId="52C16E93" w14:textId="77777777" w:rsidR="0075058E" w:rsidRPr="009D4D04" w:rsidRDefault="0075058E" w:rsidP="00407E51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Я, </w:t>
            </w:r>
          </w:p>
        </w:tc>
        <w:tc>
          <w:tcPr>
            <w:tcW w:w="2581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1BBF06B" w14:textId="77777777" w:rsidR="0075058E" w:rsidRPr="009D4D04" w:rsidRDefault="0075058E" w:rsidP="00407E51">
            <w:pPr>
              <w:rPr>
                <w:sz w:val="24"/>
                <w:szCs w:val="24"/>
              </w:rPr>
            </w:pPr>
          </w:p>
        </w:tc>
      </w:tr>
      <w:tr w:rsidR="0075058E" w:rsidRPr="009D4D04" w14:paraId="0B596D38" w14:textId="77777777" w:rsidTr="00407E51">
        <w:trPr>
          <w:gridAfter w:val="1"/>
          <w:wAfter w:w="2252" w:type="pct"/>
        </w:trPr>
        <w:tc>
          <w:tcPr>
            <w:tcW w:w="2748" w:type="pct"/>
            <w:gridSpan w:val="3"/>
            <w:shd w:val="clear" w:color="auto" w:fill="auto"/>
            <w:tcMar>
              <w:left w:w="0" w:type="dxa"/>
            </w:tcMar>
          </w:tcPr>
          <w:p w14:paraId="4B9E1A07" w14:textId="77777777" w:rsidR="0075058E" w:rsidRPr="009D4D04" w:rsidRDefault="0075058E" w:rsidP="00407E51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, имя, отчество)</w:t>
            </w:r>
          </w:p>
        </w:tc>
      </w:tr>
      <w:tr w:rsidR="0075058E" w:rsidRPr="009D4D04" w14:paraId="200E9A52" w14:textId="77777777" w:rsidTr="00407E51">
        <w:tc>
          <w:tcPr>
            <w:tcW w:w="274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0BFAC54" w14:textId="77777777" w:rsidR="0075058E" w:rsidRPr="009D4D04" w:rsidRDefault="0075058E" w:rsidP="00407E51">
            <w:pPr>
              <w:ind w:righ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мероприятия </w:t>
            </w:r>
          </w:p>
        </w:tc>
        <w:tc>
          <w:tcPr>
            <w:tcW w:w="2252" w:type="pct"/>
          </w:tcPr>
          <w:p w14:paraId="5442C1B8" w14:textId="77777777" w:rsidR="0075058E" w:rsidRPr="009D4D04" w:rsidRDefault="0075058E" w:rsidP="00407E51">
            <w:pPr>
              <w:rPr>
                <w:sz w:val="24"/>
                <w:szCs w:val="24"/>
              </w:rPr>
            </w:pPr>
          </w:p>
        </w:tc>
      </w:tr>
      <w:tr w:rsidR="0075058E" w:rsidRPr="009D4D04" w14:paraId="043D7A38" w14:textId="77777777" w:rsidTr="00407E51">
        <w:trPr>
          <w:gridAfter w:val="1"/>
          <w:wAfter w:w="2252" w:type="pct"/>
        </w:trPr>
        <w:tc>
          <w:tcPr>
            <w:tcW w:w="2748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B42FEFF" w14:textId="77777777" w:rsidR="0075058E" w:rsidRPr="009D4D04" w:rsidRDefault="0075058E" w:rsidP="00407E51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звание мероприятия</w:t>
            </w:r>
            <w:r w:rsidRPr="009D4D04">
              <w:rPr>
                <w:sz w:val="24"/>
                <w:szCs w:val="24"/>
              </w:rPr>
              <w:t>)</w:t>
            </w:r>
          </w:p>
        </w:tc>
      </w:tr>
      <w:tr w:rsidR="0075058E" w:rsidRPr="009D4D04" w14:paraId="530ED282" w14:textId="77777777" w:rsidTr="00407E51">
        <w:trPr>
          <w:gridAfter w:val="1"/>
          <w:wAfter w:w="2252" w:type="pct"/>
        </w:trPr>
        <w:tc>
          <w:tcPr>
            <w:tcW w:w="274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5867A4E" w14:textId="77777777" w:rsidR="0075058E" w:rsidRPr="009D4D04" w:rsidRDefault="0075058E" w:rsidP="00407E51">
            <w:pPr>
              <w:jc w:val="center"/>
              <w:rPr>
                <w:sz w:val="24"/>
                <w:szCs w:val="24"/>
              </w:rPr>
            </w:pPr>
          </w:p>
        </w:tc>
      </w:tr>
      <w:tr w:rsidR="0075058E" w:rsidRPr="009D4D04" w14:paraId="7D1D4652" w14:textId="77777777" w:rsidTr="00407E51">
        <w:trPr>
          <w:gridAfter w:val="1"/>
          <w:wAfter w:w="2252" w:type="pct"/>
        </w:trPr>
        <w:tc>
          <w:tcPr>
            <w:tcW w:w="496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</w:tcPr>
          <w:p w14:paraId="7AAEACB3" w14:textId="77777777" w:rsidR="0075058E" w:rsidRPr="009D4D04" w:rsidRDefault="0075058E" w:rsidP="00407E51">
            <w:pPr>
              <w:spacing w:before="24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2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A244950" w14:textId="504920F7" w:rsidR="0075058E" w:rsidRPr="009D4D04" w:rsidRDefault="00126078" w:rsidP="00407E51">
            <w:pPr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Альянс</w:t>
            </w:r>
            <w:proofErr w:type="spellEnd"/>
            <w:r>
              <w:rPr>
                <w:sz w:val="24"/>
                <w:szCs w:val="24"/>
              </w:rPr>
              <w:t xml:space="preserve"> Сова</w:t>
            </w:r>
            <w:bookmarkStart w:id="0" w:name="_GoBack"/>
            <w:bookmarkEnd w:id="0"/>
          </w:p>
        </w:tc>
      </w:tr>
    </w:tbl>
    <w:p w14:paraId="671FA3D5" w14:textId="77777777" w:rsidR="0075058E" w:rsidRPr="009D4D04" w:rsidRDefault="0075058E" w:rsidP="0075058E">
      <w:pPr>
        <w:spacing w:before="240"/>
        <w:jc w:val="both"/>
        <w:rPr>
          <w:sz w:val="24"/>
          <w:szCs w:val="24"/>
        </w:rPr>
      </w:pPr>
      <w:r w:rsidRPr="009D4D04">
        <w:rPr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</w:t>
      </w:r>
      <w:r>
        <w:rPr>
          <w:sz w:val="24"/>
          <w:szCs w:val="24"/>
        </w:rPr>
        <w:t xml:space="preserve"> (</w:t>
      </w:r>
      <w:r w:rsidRPr="00311D23">
        <w:rPr>
          <w:sz w:val="24"/>
          <w:szCs w:val="24"/>
        </w:rPr>
        <w:t>Ф.И.О.</w:t>
      </w:r>
      <w:r>
        <w:rPr>
          <w:sz w:val="24"/>
          <w:szCs w:val="24"/>
        </w:rPr>
        <w:t xml:space="preserve">, </w:t>
      </w:r>
      <w:r w:rsidRPr="00311D23">
        <w:rPr>
          <w:sz w:val="24"/>
          <w:szCs w:val="24"/>
        </w:rPr>
        <w:t>e-</w:t>
      </w:r>
      <w:proofErr w:type="spellStart"/>
      <w:r w:rsidRPr="00311D23"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>, п</w:t>
      </w:r>
      <w:r w:rsidRPr="00311D23">
        <w:rPr>
          <w:sz w:val="24"/>
          <w:szCs w:val="24"/>
        </w:rPr>
        <w:t>редставляемая организация</w:t>
      </w:r>
      <w:r>
        <w:rPr>
          <w:sz w:val="24"/>
          <w:szCs w:val="24"/>
        </w:rPr>
        <w:t>, у</w:t>
      </w:r>
      <w:r w:rsidRPr="00311D23">
        <w:rPr>
          <w:sz w:val="24"/>
          <w:szCs w:val="24"/>
        </w:rPr>
        <w:t>ровень и ступень обучения</w:t>
      </w:r>
      <w:r>
        <w:rPr>
          <w:sz w:val="24"/>
          <w:szCs w:val="24"/>
        </w:rPr>
        <w:t xml:space="preserve">; </w:t>
      </w:r>
      <w:r w:rsidRPr="00311D23">
        <w:rPr>
          <w:sz w:val="24"/>
          <w:szCs w:val="24"/>
        </w:rPr>
        <w:t>Ф.И.О., почтовый адрес, по которому высылаются наградные документы</w:t>
      </w:r>
      <w:r>
        <w:rPr>
          <w:sz w:val="24"/>
          <w:szCs w:val="24"/>
        </w:rPr>
        <w:t>)</w:t>
      </w:r>
      <w:r w:rsidRPr="009D4D04">
        <w:rPr>
          <w:sz w:val="24"/>
          <w:szCs w:val="24"/>
        </w:rPr>
        <w:t>, а именно – совершение действий, предусмотренных ст. 3 Федерального закона от 27.07.2006 г. № 152 ФЗ «О персональных данных», содержащихся в настоящем заявлении, в целях</w:t>
      </w:r>
      <w:r>
        <w:rPr>
          <w:sz w:val="24"/>
          <w:szCs w:val="24"/>
        </w:rPr>
        <w:t xml:space="preserve"> </w:t>
      </w:r>
    </w:p>
    <w:tbl>
      <w:tblPr>
        <w:tblStyle w:val="-2"/>
        <w:tblW w:w="0" w:type="auto"/>
        <w:tblLook w:val="0600" w:firstRow="0" w:lastRow="0" w:firstColumn="0" w:lastColumn="0" w:noHBand="1" w:noVBand="1"/>
      </w:tblPr>
      <w:tblGrid>
        <w:gridCol w:w="10195"/>
      </w:tblGrid>
      <w:tr w:rsidR="0075058E" w:rsidRPr="009D4D04" w14:paraId="151D0476" w14:textId="77777777" w:rsidTr="00407E51">
        <w:tc>
          <w:tcPr>
            <w:tcW w:w="10195" w:type="dxa"/>
            <w:tcBorders>
              <w:top w:val="nil"/>
              <w:bottom w:val="single" w:sz="4" w:space="0" w:color="auto"/>
            </w:tcBorders>
          </w:tcPr>
          <w:p w14:paraId="43DD1FE2" w14:textId="77777777" w:rsidR="0075058E" w:rsidRPr="009D4D04" w:rsidRDefault="0075058E" w:rsidP="00407E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я организационных </w:t>
            </w:r>
            <w:r w:rsidRPr="00311D23">
              <w:rPr>
                <w:sz w:val="24"/>
                <w:szCs w:val="24"/>
              </w:rPr>
              <w:t xml:space="preserve">процессов, связанных с </w:t>
            </w:r>
            <w:r>
              <w:rPr>
                <w:sz w:val="24"/>
                <w:szCs w:val="24"/>
              </w:rPr>
              <w:t xml:space="preserve">моим </w:t>
            </w:r>
            <w:r w:rsidRPr="00311D23">
              <w:rPr>
                <w:sz w:val="24"/>
                <w:szCs w:val="24"/>
              </w:rPr>
              <w:t xml:space="preserve">участием в </w:t>
            </w:r>
            <w:r>
              <w:rPr>
                <w:sz w:val="24"/>
                <w:szCs w:val="24"/>
              </w:rPr>
              <w:t>мероприятии.</w:t>
            </w:r>
          </w:p>
        </w:tc>
      </w:tr>
    </w:tbl>
    <w:p w14:paraId="1540D0CD" w14:textId="77777777" w:rsidR="0075058E" w:rsidRDefault="0075058E" w:rsidP="0075058E">
      <w:pPr>
        <w:spacing w:after="0"/>
        <w:jc w:val="both"/>
        <w:rPr>
          <w:sz w:val="24"/>
          <w:szCs w:val="24"/>
        </w:rPr>
      </w:pPr>
    </w:p>
    <w:p w14:paraId="72970935" w14:textId="77777777" w:rsidR="0075058E" w:rsidRDefault="0075058E" w:rsidP="0075058E">
      <w:pPr>
        <w:spacing w:after="0"/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75058E" w:rsidRPr="009D4D04" w14:paraId="3E5EFC64" w14:textId="77777777" w:rsidTr="00407E51">
        <w:tc>
          <w:tcPr>
            <w:tcW w:w="5000" w:type="pct"/>
            <w:gridSpan w:val="5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749340F" w14:textId="77777777" w:rsidR="0075058E" w:rsidRPr="009D4D04" w:rsidRDefault="0075058E" w:rsidP="00407E51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75058E" w:rsidRPr="009D4D04" w14:paraId="3B5EE29F" w14:textId="77777777" w:rsidTr="00407E51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D05531B" w14:textId="77777777" w:rsidR="0075058E" w:rsidRPr="009D4D04" w:rsidRDefault="0075058E" w:rsidP="00407E51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3052174A" w14:textId="77777777" w:rsidR="0075058E" w:rsidRPr="009D4D04" w:rsidRDefault="0075058E" w:rsidP="00407E51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43B9C" w14:textId="77777777" w:rsidR="0075058E" w:rsidRPr="009D4D04" w:rsidRDefault="0075058E" w:rsidP="0040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327FC5AF" w14:textId="77777777" w:rsidR="0075058E" w:rsidRPr="009D4D04" w:rsidRDefault="0075058E" w:rsidP="0040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CFA7A2" w14:textId="2DE767C1" w:rsidR="0075058E" w:rsidRPr="009D4D04" w:rsidRDefault="0075058E" w:rsidP="00407E51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126078" w:rsidRPr="00126078">
              <w:rPr>
                <w:bCs/>
                <w:noProof/>
              </w:rPr>
              <w:t>21.08.2018</w:t>
            </w:r>
            <w:r w:rsidRPr="009D4D04">
              <w:fldChar w:fldCharType="end"/>
            </w:r>
          </w:p>
        </w:tc>
      </w:tr>
      <w:tr w:rsidR="0075058E" w:rsidRPr="009D4D04" w14:paraId="43BDAEB3" w14:textId="77777777" w:rsidTr="00407E51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4228AF79" w14:textId="77777777" w:rsidR="0075058E" w:rsidRPr="009D4D04" w:rsidRDefault="0075058E" w:rsidP="00407E51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DE09A43" w14:textId="77777777" w:rsidR="0075058E" w:rsidRPr="009D4D04" w:rsidRDefault="0075058E" w:rsidP="0040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8AC5FF" w14:textId="77777777" w:rsidR="0075058E" w:rsidRPr="009D4D04" w:rsidRDefault="0075058E" w:rsidP="00407E51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12DA9052" w14:textId="77777777" w:rsidR="0075058E" w:rsidRPr="009D4D04" w:rsidRDefault="0075058E" w:rsidP="0040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F549B" w14:textId="77777777" w:rsidR="0075058E" w:rsidRPr="009D4D04" w:rsidRDefault="0075058E" w:rsidP="00407E51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5EE3F48C" w14:textId="77777777" w:rsidR="0075058E" w:rsidRPr="009D4D04" w:rsidRDefault="0075058E" w:rsidP="0075058E"/>
    <w:p w14:paraId="51307E48" w14:textId="77777777" w:rsidR="00D07F90" w:rsidRPr="009D4D04" w:rsidRDefault="00D07F90" w:rsidP="00D07F90"/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88405" w14:textId="77777777" w:rsidR="00E92200" w:rsidRDefault="00E92200" w:rsidP="00FF0D1A">
      <w:pPr>
        <w:spacing w:after="0" w:line="240" w:lineRule="auto"/>
      </w:pPr>
      <w:r>
        <w:separator/>
      </w:r>
    </w:p>
  </w:endnote>
  <w:endnote w:type="continuationSeparator" w:id="0">
    <w:p w14:paraId="6F9D87F5" w14:textId="77777777" w:rsidR="00E92200" w:rsidRDefault="00E92200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5B7A" w14:textId="77777777"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44CBB" w14:textId="77777777" w:rsidR="00E92200" w:rsidRDefault="00E92200" w:rsidP="00FF0D1A">
      <w:pPr>
        <w:spacing w:after="0" w:line="240" w:lineRule="auto"/>
      </w:pPr>
      <w:r>
        <w:separator/>
      </w:r>
    </w:p>
  </w:footnote>
  <w:footnote w:type="continuationSeparator" w:id="0">
    <w:p w14:paraId="5A4093F9" w14:textId="77777777" w:rsidR="00E92200" w:rsidRDefault="00E92200" w:rsidP="00FF0D1A">
      <w:pPr>
        <w:spacing w:after="0" w:line="240" w:lineRule="auto"/>
      </w:pPr>
      <w:r>
        <w:continuationSeparator/>
      </w:r>
    </w:p>
  </w:footnote>
  <w:footnote w:id="1">
    <w:p w14:paraId="7A79A2D3" w14:textId="77777777"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ав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9F58" w14:textId="77777777"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689F"/>
    <w:multiLevelType w:val="hybridMultilevel"/>
    <w:tmpl w:val="EB24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5EDA"/>
    <w:rsid w:val="000F2263"/>
    <w:rsid w:val="000F7702"/>
    <w:rsid w:val="00104D23"/>
    <w:rsid w:val="001200E5"/>
    <w:rsid w:val="00126078"/>
    <w:rsid w:val="0012757F"/>
    <w:rsid w:val="00140E98"/>
    <w:rsid w:val="00145A21"/>
    <w:rsid w:val="00174824"/>
    <w:rsid w:val="001B1B54"/>
    <w:rsid w:val="001B3928"/>
    <w:rsid w:val="001C5B50"/>
    <w:rsid w:val="00200DC9"/>
    <w:rsid w:val="0027492D"/>
    <w:rsid w:val="002A0349"/>
    <w:rsid w:val="00306AA0"/>
    <w:rsid w:val="00332943"/>
    <w:rsid w:val="00372932"/>
    <w:rsid w:val="00390508"/>
    <w:rsid w:val="00397907"/>
    <w:rsid w:val="003A6D3B"/>
    <w:rsid w:val="003A71D4"/>
    <w:rsid w:val="00414904"/>
    <w:rsid w:val="004351FB"/>
    <w:rsid w:val="00443D71"/>
    <w:rsid w:val="00444CF4"/>
    <w:rsid w:val="004B26ED"/>
    <w:rsid w:val="004B43B7"/>
    <w:rsid w:val="004B6D95"/>
    <w:rsid w:val="004F2EA4"/>
    <w:rsid w:val="004F3194"/>
    <w:rsid w:val="00502889"/>
    <w:rsid w:val="00522108"/>
    <w:rsid w:val="005973B6"/>
    <w:rsid w:val="005A786D"/>
    <w:rsid w:val="005B1D6C"/>
    <w:rsid w:val="005C3889"/>
    <w:rsid w:val="00604FA2"/>
    <w:rsid w:val="0061014C"/>
    <w:rsid w:val="00610826"/>
    <w:rsid w:val="00612554"/>
    <w:rsid w:val="00722DAA"/>
    <w:rsid w:val="0075058E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6609"/>
    <w:rsid w:val="00AE717F"/>
    <w:rsid w:val="00B309B9"/>
    <w:rsid w:val="00B44C4F"/>
    <w:rsid w:val="00B65F7E"/>
    <w:rsid w:val="00BB0ED1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877AC"/>
    <w:rsid w:val="00D92360"/>
    <w:rsid w:val="00DE27F3"/>
    <w:rsid w:val="00DE3870"/>
    <w:rsid w:val="00E72716"/>
    <w:rsid w:val="00E767F4"/>
    <w:rsid w:val="00E83CBB"/>
    <w:rsid w:val="00E92200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F3D2C7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CC65-DE4E-4E06-A02F-1DF38423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901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Ирина Скопина</cp:lastModifiedBy>
  <cp:revision>11</cp:revision>
  <cp:lastPrinted>2011-11-28T13:17:00Z</cp:lastPrinted>
  <dcterms:created xsi:type="dcterms:W3CDTF">2018-01-04T09:56:00Z</dcterms:created>
  <dcterms:modified xsi:type="dcterms:W3CDTF">2018-08-21T07:21:00Z</dcterms:modified>
</cp:coreProperties>
</file>